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01FA0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415A286C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3ACD9545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BE45054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00EAA5AC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44E27467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3E9860BF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6C44FB5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6432C82A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5263FB" w14:paraId="2233DEEA" w14:textId="77777777" w:rsidTr="00276AC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B35E561" w14:textId="7FF04821" w:rsidR="005263FB" w:rsidRPr="00C83834" w:rsidRDefault="00C83834" w:rsidP="00276A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D5FDB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F430F13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646C8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7F662A9" w14:textId="42FE757E" w:rsidR="005263FB" w:rsidRPr="00B0781B" w:rsidRDefault="00C83834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Рогачев</w:t>
            </w:r>
          </w:p>
        </w:tc>
      </w:tr>
      <w:tr w:rsidR="005263FB" w14:paraId="548B6DEA" w14:textId="77777777" w:rsidTr="00276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B719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1FC6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DFF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F349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E0DFD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047D08" w14:textId="77777777" w:rsidR="005263FB" w:rsidRDefault="005263FB" w:rsidP="005263FB"/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3B96A334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3D5946" w14:textId="77777777" w:rsidR="005263FB" w:rsidRDefault="005263FB" w:rsidP="005076EE">
            <w:pPr>
              <w:spacing w:before="960"/>
              <w:jc w:val="center"/>
            </w:pPr>
            <w:r>
              <w:t>ОТЧЕТ О ЛАБОРАТОРНОЙ РАБОТЕ</w:t>
            </w:r>
          </w:p>
        </w:tc>
      </w:tr>
      <w:tr w:rsidR="005263FB" w14:paraId="1D83B348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CFFD464" w14:textId="1AA77102" w:rsidR="006D6DCA" w:rsidRPr="00EE5BF9" w:rsidRDefault="003D2ADB" w:rsidP="00F57711">
            <w:pPr>
              <w:pStyle w:val="1"/>
              <w:spacing w:before="720" w:after="720"/>
              <w:rPr>
                <w:i/>
                <w:iCs/>
              </w:rPr>
            </w:pPr>
            <w:r w:rsidRPr="003D2ADB">
              <w:rPr>
                <w:b w:val="0"/>
                <w:szCs w:val="32"/>
              </w:rPr>
              <w:t>«</w:t>
            </w:r>
            <w:r w:rsidR="007B2038">
              <w:t>Генетическое программирование</w:t>
            </w:r>
            <w:r w:rsidRPr="003D2ADB">
              <w:rPr>
                <w:b w:val="0"/>
                <w:szCs w:val="32"/>
              </w:rPr>
              <w:t>»</w:t>
            </w:r>
          </w:p>
        </w:tc>
      </w:tr>
      <w:tr w:rsidR="005263FB" w14:paraId="66C0EA61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819869" w14:textId="5F4899C9" w:rsidR="005263FB" w:rsidRPr="00C83834" w:rsidRDefault="005263FB" w:rsidP="00276AC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F33942" w:rsidRPr="00F33942">
              <w:rPr>
                <w:sz w:val="28"/>
                <w:lang w:val="ru-RU"/>
              </w:rPr>
              <w:t>ЭВОЛЮЦИОННЫЕ МЕТОДЫ ПРОЕКТИРОВАНИЯ ПРОГРАММНО-ИНФОРМАЦИОННЫХ СИСТЕМ</w:t>
            </w:r>
          </w:p>
        </w:tc>
      </w:tr>
      <w:tr w:rsidR="005263FB" w14:paraId="388C184C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EC7D35" w14:textId="77777777" w:rsidR="005263FB" w:rsidRDefault="005263FB" w:rsidP="00276AC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443BB648" w14:textId="77777777" w:rsidTr="00276AC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8CDE5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1CCC4FE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ED61702" w14:textId="77777777" w:rsidTr="00276AC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E2022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3ACB8" w14:textId="77777777" w:rsidR="005263FB" w:rsidRP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5C5B0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DEFA4" w14:textId="140F2310" w:rsidR="005263FB" w:rsidRDefault="005076EE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7</w:t>
            </w:r>
            <w:r w:rsidR="00467E6D">
              <w:t>.</w:t>
            </w:r>
            <w:r w:rsidR="007C32BF">
              <w:rPr>
                <w:lang w:val="en-US"/>
              </w:rPr>
              <w:t>1</w:t>
            </w:r>
            <w:r>
              <w:t>1</w:t>
            </w:r>
            <w:r w:rsidR="00B0781B">
              <w:t>.2</w:t>
            </w:r>
            <w:r w:rsidR="00467E6D"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466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2D1046" w14:textId="77777777" w:rsidR="005263FB" w:rsidRPr="005263FB" w:rsidRDefault="00A77D8D" w:rsidP="00276AC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С. </w:t>
            </w:r>
            <w:proofErr w:type="spellStart"/>
            <w:r>
              <w:t>Вилюмсон</w:t>
            </w:r>
            <w:proofErr w:type="spellEnd"/>
          </w:p>
        </w:tc>
      </w:tr>
      <w:tr w:rsidR="005263FB" w14:paraId="5F3C5FA8" w14:textId="77777777" w:rsidTr="00276AC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8FCE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290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CBD2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6FBDA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89564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7E3D7" w14:textId="77777777" w:rsidR="005263FB" w:rsidRDefault="005263FB" w:rsidP="00276AC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EA4D9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A76D320" w14:textId="0BB90267" w:rsidR="008423FD" w:rsidRDefault="005263FB" w:rsidP="004D6008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D6008">
        <w:t xml:space="preserve"> </w:t>
      </w:r>
      <w:r>
        <w:t>20</w:t>
      </w:r>
      <w:r w:rsidR="004D1F70">
        <w:t>24</w:t>
      </w:r>
    </w:p>
    <w:p w14:paraId="539DD480" w14:textId="77777777" w:rsidR="00CA7616" w:rsidRDefault="00CA7616" w:rsidP="004D6008">
      <w:pPr>
        <w:widowControl w:val="0"/>
        <w:autoSpaceDE w:val="0"/>
        <w:autoSpaceDN w:val="0"/>
        <w:adjustRightInd w:val="0"/>
        <w:spacing w:before="1800"/>
        <w:jc w:val="center"/>
      </w:pPr>
    </w:p>
    <w:p w14:paraId="3EE9EDF4" w14:textId="467A0E54" w:rsidR="00EE5BF9" w:rsidRPr="008423FD" w:rsidRDefault="00EE5BF9" w:rsidP="00EE5BF9">
      <w:pPr>
        <w:spacing w:line="360" w:lineRule="auto"/>
        <w:ind w:firstLine="709"/>
        <w:jc w:val="both"/>
      </w:pPr>
      <w:r w:rsidRPr="008423FD">
        <w:rPr>
          <w:b/>
        </w:rPr>
        <w:t xml:space="preserve">1. </w:t>
      </w:r>
      <w:r w:rsidR="001377CE">
        <w:rPr>
          <w:b/>
        </w:rPr>
        <w:t>Задание по варианту</w:t>
      </w:r>
    </w:p>
    <w:p w14:paraId="0CA05D71" w14:textId="77777777" w:rsidR="007B2038" w:rsidRDefault="007B2038" w:rsidP="007B2038">
      <w:pPr>
        <w:spacing w:line="360" w:lineRule="auto"/>
        <w:ind w:firstLine="709"/>
        <w:jc w:val="both"/>
      </w:pPr>
      <w:r>
        <w:t>1. Разработать эволюционный алгоритм, реализующий ГП для нахождения</w:t>
      </w:r>
    </w:p>
    <w:p w14:paraId="7F2D7A82" w14:textId="77777777" w:rsidR="007B2038" w:rsidRDefault="007B2038" w:rsidP="007B2038">
      <w:pPr>
        <w:spacing w:line="360" w:lineRule="auto"/>
        <w:ind w:firstLine="709"/>
        <w:jc w:val="both"/>
      </w:pPr>
      <w:r>
        <w:t>заданной по варианту функции (таб. 4.1).</w:t>
      </w:r>
    </w:p>
    <w:p w14:paraId="3C9C5F27" w14:textId="26433CAF" w:rsidR="007B2038" w:rsidRDefault="007B2038" w:rsidP="007B2038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 Структура для представления программы – древовидное</w:t>
      </w:r>
      <w:r>
        <w:t xml:space="preserve"> </w:t>
      </w:r>
      <w:r>
        <w:t>представление.</w:t>
      </w:r>
    </w:p>
    <w:p w14:paraId="21417E7F" w14:textId="3F994DB4" w:rsidR="007B2038" w:rsidRDefault="007B2038" w:rsidP="007B2038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Терминальное множество: переменные х1, х2, х3, …, </w:t>
      </w:r>
      <w:proofErr w:type="spellStart"/>
      <w:r>
        <w:t>хn</w:t>
      </w:r>
      <w:proofErr w:type="spellEnd"/>
      <w:r>
        <w:t>, и</w:t>
      </w:r>
      <w:r>
        <w:t xml:space="preserve"> </w:t>
      </w:r>
      <w:r>
        <w:t>константы в соответствии с заданием по варианту.</w:t>
      </w:r>
    </w:p>
    <w:p w14:paraId="253B060F" w14:textId="19F5A3A9" w:rsidR="007B2038" w:rsidRDefault="007B2038" w:rsidP="007B2038">
      <w:pPr>
        <w:pStyle w:val="a7"/>
        <w:numPr>
          <w:ilvl w:val="0"/>
          <w:numId w:val="17"/>
        </w:numPr>
        <w:spacing w:line="360" w:lineRule="auto"/>
        <w:jc w:val="both"/>
      </w:pPr>
      <w:r>
        <w:t xml:space="preserve">Функциональное множество: +, -, *, /, </w:t>
      </w:r>
      <w:proofErr w:type="spellStart"/>
      <w:proofErr w:type="gramStart"/>
      <w:r>
        <w:t>abs</w:t>
      </w:r>
      <w:proofErr w:type="spellEnd"/>
      <w:r>
        <w:t>(</w:t>
      </w:r>
      <w:proofErr w:type="gramEnd"/>
      <w:r>
        <w:t xml:space="preserve">), </w:t>
      </w:r>
      <w:proofErr w:type="spellStart"/>
      <w:r>
        <w:t>sin</w:t>
      </w:r>
      <w:proofErr w:type="spellEnd"/>
      <w:r>
        <w:t xml:space="preserve">(), </w:t>
      </w:r>
      <w:proofErr w:type="spellStart"/>
      <w:r>
        <w:t>cos</w:t>
      </w:r>
      <w:proofErr w:type="spellEnd"/>
      <w:r>
        <w:t xml:space="preserve">(), </w:t>
      </w:r>
      <w:proofErr w:type="spellStart"/>
      <w:r>
        <w:t>exp</w:t>
      </w:r>
      <w:proofErr w:type="spellEnd"/>
      <w:r>
        <w:t>(),</w:t>
      </w:r>
      <w:r>
        <w:t xml:space="preserve"> </w:t>
      </w:r>
      <w:r>
        <w:t>возведение в степень,</w:t>
      </w:r>
    </w:p>
    <w:p w14:paraId="76015433" w14:textId="17501527" w:rsidR="007B2038" w:rsidRDefault="007B2038" w:rsidP="007B2038">
      <w:pPr>
        <w:pStyle w:val="a7"/>
        <w:numPr>
          <w:ilvl w:val="0"/>
          <w:numId w:val="17"/>
        </w:numPr>
        <w:spacing w:line="360" w:lineRule="auto"/>
        <w:jc w:val="both"/>
      </w:pPr>
      <w:r>
        <w:t>Фитнесс-функция – мера близости между реальными значениями</w:t>
      </w:r>
      <w:r>
        <w:t xml:space="preserve"> </w:t>
      </w:r>
      <w:r>
        <w:t>выхода и требуемыми.</w:t>
      </w:r>
    </w:p>
    <w:p w14:paraId="2C081686" w14:textId="77777777" w:rsidR="007B2038" w:rsidRDefault="007B2038" w:rsidP="007B2038">
      <w:pPr>
        <w:spacing w:line="360" w:lineRule="auto"/>
        <w:ind w:firstLine="709"/>
        <w:jc w:val="both"/>
      </w:pPr>
      <w:r>
        <w:t>2. Представить графически найденное решение на каждой итерации.</w:t>
      </w:r>
    </w:p>
    <w:p w14:paraId="6689B5F7" w14:textId="74E73469" w:rsidR="001377CE" w:rsidRDefault="007B2038" w:rsidP="007B2038">
      <w:pPr>
        <w:spacing w:line="360" w:lineRule="auto"/>
        <w:ind w:firstLine="709"/>
        <w:jc w:val="both"/>
        <w:rPr>
          <w:b/>
          <w:i/>
          <w:lang w:val="en-US"/>
        </w:rPr>
      </w:pPr>
      <w:r>
        <w:t>3. Сравнить найденное решение с представленным в условии задачи.</w:t>
      </w:r>
      <w:r>
        <w:cr/>
      </w:r>
      <w:r w:rsidR="001377CE" w:rsidRPr="00853FEA">
        <w:rPr>
          <w:b/>
          <w:i/>
        </w:rPr>
        <w:t>Вариант 7</w:t>
      </w:r>
      <w:r w:rsidR="00853FEA" w:rsidRPr="00853FEA">
        <w:rPr>
          <w:b/>
          <w:i/>
        </w:rPr>
        <w:t xml:space="preserve"> </w:t>
      </w:r>
      <w:r w:rsidR="00853FEA" w:rsidRPr="005076EE">
        <w:rPr>
          <w:b/>
          <w:i/>
        </w:rPr>
        <w:t xml:space="preserve">— </w:t>
      </w:r>
      <w:proofErr w:type="spellStart"/>
      <w:r w:rsidR="00853FEA" w:rsidRPr="00853FEA">
        <w:rPr>
          <w:b/>
          <w:i/>
          <w:lang w:val="en-US"/>
        </w:rPr>
        <w:t>eil</w:t>
      </w:r>
      <w:proofErr w:type="spellEnd"/>
      <w:r w:rsidR="00853FEA" w:rsidRPr="005076EE">
        <w:rPr>
          <w:b/>
          <w:i/>
        </w:rPr>
        <w:t>51.</w:t>
      </w:r>
      <w:r w:rsidR="00853FEA" w:rsidRPr="00853FEA">
        <w:rPr>
          <w:b/>
          <w:i/>
          <w:lang w:val="en-US"/>
        </w:rPr>
        <w:t>tsp</w:t>
      </w:r>
    </w:p>
    <w:p w14:paraId="64D29F12" w14:textId="1C7E517F" w:rsidR="007B2038" w:rsidRPr="00B87835" w:rsidRDefault="007B2038" w:rsidP="007B2038">
      <w:pPr>
        <w:spacing w:line="360" w:lineRule="auto"/>
        <w:ind w:firstLine="709"/>
        <w:jc w:val="both"/>
        <w:rPr>
          <w:b/>
          <w:i/>
          <w:lang w:val="en-US"/>
        </w:rPr>
      </w:pPr>
      <w:r w:rsidRPr="007B2038">
        <w:rPr>
          <w:b/>
          <w:i/>
        </w:rPr>
        <w:drawing>
          <wp:inline distT="0" distB="0" distL="0" distR="0" wp14:anchorId="35092FF5" wp14:editId="3FD81409">
            <wp:extent cx="6122035" cy="6311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2081" w14:textId="3ABE31AB" w:rsidR="001377CE" w:rsidRDefault="007B2038" w:rsidP="00EE5BF9">
      <w:pPr>
        <w:spacing w:line="360" w:lineRule="auto"/>
        <w:ind w:firstLine="709"/>
        <w:jc w:val="both"/>
      </w:pPr>
      <w:r w:rsidRPr="007B2038">
        <w:drawing>
          <wp:inline distT="0" distB="0" distL="0" distR="0" wp14:anchorId="2D844B3C" wp14:editId="656F2B91">
            <wp:extent cx="6122035" cy="619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ECD5" w14:textId="13D1F51F" w:rsidR="001377CE" w:rsidRDefault="001377CE" w:rsidP="00EE5BF9">
      <w:pPr>
        <w:spacing w:line="360" w:lineRule="auto"/>
        <w:ind w:firstLine="709"/>
        <w:jc w:val="both"/>
      </w:pPr>
    </w:p>
    <w:p w14:paraId="3C1172C6" w14:textId="55B9CE5A" w:rsidR="00EE5BF9" w:rsidRDefault="00EE5BF9" w:rsidP="00EE5BF9">
      <w:pPr>
        <w:spacing w:line="360" w:lineRule="auto"/>
        <w:ind w:firstLine="709"/>
        <w:jc w:val="both"/>
        <w:rPr>
          <w:b/>
        </w:rPr>
      </w:pPr>
      <w:r>
        <w:rPr>
          <w:b/>
        </w:rPr>
        <w:t>2</w:t>
      </w:r>
      <w:r w:rsidRPr="008423FD">
        <w:rPr>
          <w:b/>
        </w:rPr>
        <w:t xml:space="preserve">. </w:t>
      </w:r>
      <w:r w:rsidR="00CA7616">
        <w:rPr>
          <w:b/>
        </w:rPr>
        <w:t>Основные сведения из теории</w:t>
      </w:r>
    </w:p>
    <w:p w14:paraId="1A274688" w14:textId="77777777" w:rsidR="00B87835" w:rsidRPr="00B87835" w:rsidRDefault="00B87835" w:rsidP="00FD13CE">
      <w:pPr>
        <w:spacing w:line="360" w:lineRule="auto"/>
        <w:ind w:firstLine="709"/>
        <w:jc w:val="both"/>
      </w:pPr>
      <w:r>
        <w:t>В генетическом программировании (ГП) в качестве особи выступает программа, представленная в определенном формате, которая решает некоторую задачу. Часто это выполняется с использованием обучающих данных и индуктивного вывода. ГП очень близко к машинному обучению и поэтому в качестве фитнесс-функции как правило выступают функции ошибки. ГП работает с генетическим материалом переменной длины, что требует нестандартной формы представления генома и соответствующих генетических операторов. Программы составляются из переменных, констант и функций, которые связаны некоторыми синтаксическими правилами. Поэтому определяется терминальное множество, содержащее константы и переменные, и функциональное множество, которое состоит, прежде всего, из операторов и необходимых элементарных функций (</w:t>
      </w:r>
      <w:proofErr w:type="spellStart"/>
      <w:r>
        <w:t>exp</w:t>
      </w:r>
      <w:proofErr w:type="spellEnd"/>
      <w:r>
        <w:t xml:space="preserve">(x), </w:t>
      </w:r>
      <w:proofErr w:type="spellStart"/>
      <w:r>
        <w:t>sin</w:t>
      </w:r>
      <w:proofErr w:type="spellEnd"/>
      <w:r>
        <w:t xml:space="preserve">(x) и т.п.). Следует отметить, что терминалы и функции играют различную роль. Терминалы обеспечивают входные значения в систему (программу), в то время как функции используются при обработке значений внутри системы. Термины «функции» и «терминалы» взяты из древовидного представления, и соответствуют узлам древовидных (или </w:t>
      </w:r>
      <w:proofErr w:type="spellStart"/>
      <w:r>
        <w:t>графоподобных</w:t>
      </w:r>
      <w:proofErr w:type="spellEnd"/>
      <w:r>
        <w:t>) структур.</w:t>
      </w:r>
    </w:p>
    <w:p w14:paraId="21B1BC40" w14:textId="72D96C93" w:rsidR="002F753F" w:rsidRPr="00B87835" w:rsidRDefault="00EE5BF9" w:rsidP="00FD13CE">
      <w:pPr>
        <w:spacing w:line="360" w:lineRule="auto"/>
        <w:ind w:firstLine="709"/>
        <w:jc w:val="both"/>
        <w:rPr>
          <w:b/>
          <w:lang w:val="en-US"/>
        </w:rPr>
      </w:pPr>
      <w:r w:rsidRPr="00B87835">
        <w:rPr>
          <w:b/>
          <w:lang w:val="en-US"/>
        </w:rPr>
        <w:lastRenderedPageBreak/>
        <w:t xml:space="preserve">3. </w:t>
      </w:r>
      <w:r w:rsidR="001377CE">
        <w:rPr>
          <w:b/>
        </w:rPr>
        <w:t>Листинг</w:t>
      </w:r>
      <w:r w:rsidR="001377CE" w:rsidRPr="00B87835">
        <w:rPr>
          <w:b/>
          <w:lang w:val="en-US"/>
        </w:rPr>
        <w:t xml:space="preserve"> </w:t>
      </w:r>
      <w:r w:rsidR="001377CE">
        <w:rPr>
          <w:b/>
        </w:rPr>
        <w:t>программы</w:t>
      </w:r>
    </w:p>
    <w:p w14:paraId="58CB56E1" w14:textId="69FEF4FC" w:rsidR="00254C9E" w:rsidRPr="00B87835" w:rsidRDefault="00B87835" w:rsidP="00B878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lang w:val="en-US"/>
        </w:rPr>
      </w:pP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p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th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tworkx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x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cimal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cimal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cimal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validOper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cimal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Overflow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re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.traps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validOper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.traps[Overflow] 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едставлен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пераци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add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: Decimal, y: Decimal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x + 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sub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: Decimal, y: Decimal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x - 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mu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: Decimal, y: Decimal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x * 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div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: Decimal, y: Decimal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y != 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x / 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ab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,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y</w:t>
      </w:r>
      <w:proofErr w:type="spellEnd"/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: Decimal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sin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,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y</w:t>
      </w:r>
      <w:proofErr w:type="spellEnd"/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: Decimal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th.si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)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co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,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y</w:t>
      </w:r>
      <w:proofErr w:type="spellEnd"/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: Decimal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th.co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)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exp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,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y</w:t>
      </w:r>
      <w:proofErr w:type="spellEnd"/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: Decimal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th.exp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)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power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x: Decimal, y: Decimal) -&gt; Decim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x == 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y=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y.quant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Decimal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1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cimal(x ** y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ип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о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UNCTIONS = [add, sub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iv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ab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in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TERMINALS = [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1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2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3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4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5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, 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]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еремен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онстант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 xml:space="preserve">class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value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left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right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value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Эт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буде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иб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иб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рмина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lef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right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бинарных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ператоро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evaluat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variables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Рекурсивна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функци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л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вычислени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значени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ерева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tr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ERMINALS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isinst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variables[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нач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еременно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онстант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имен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сно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начен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ft =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left.evaluat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ariables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 else Non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ight =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ight.evaluat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variables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 else Non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    return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left, right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OverflowError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ZeroDivisionError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None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None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шибк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typ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ERMINALS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terminal"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function"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creat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grow=</w:t>
      </w:r>
      <w:proofErr w:type="spellStart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max_dept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eate_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grow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tal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unt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_index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randi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tal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#print("R",total_nodes,random_index)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_index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evaluat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variables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sult =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.evaluat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variable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sul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create_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epth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,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Рекурсивно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оздаем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ерево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максимальной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глубиной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proofErr w:type="spellStart"/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max_depth</w:t>
      </w:r>
      <w:proofErr w:type="spellEnd"/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epth =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рмина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value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RMINAL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(value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row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s_termina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s_termina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.4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value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RMINAL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(value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FUNCTION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add, sub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div, power]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</w:rPr>
        <w:t>Двухаргументные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ft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eate_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,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        right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eate_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,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left, right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</w:rPr>
        <w:t>Одноаргументные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ft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eate_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,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left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count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node: 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курсив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счё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о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unt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unt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node, index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курсив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йн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анны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ндекс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return Non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unt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ex =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М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ш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ужну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ершин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ex &lt;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щ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ев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index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щ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ав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орректиру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ндек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ndex -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pri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prin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rin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node: Node, depth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hildren =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unt_nod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node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depth*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\t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: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children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-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depth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pri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pri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prin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node: 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value =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value.spli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function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)!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value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value.spli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function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[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.split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 at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[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depth =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nod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,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\t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depth +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(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value +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rin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+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"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rin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+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)"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plot_grap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Визуализирует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ерево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помощью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библиотеки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proofErr w:type="spellStart"/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NetworkX</w:t>
      </w:r>
      <w:proofErr w:type="spellEnd"/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и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Matplotlib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raph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x.DiGrap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sitions = {}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add_edg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arent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depth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pos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return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id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node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ositions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(pos, -depth)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асполож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о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график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abel =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callabl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: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эт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еобразу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её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читаему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орм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abel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value.</w:t>
      </w:r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name</w:t>
      </w:r>
      <w:proofErr w:type="spellEnd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raph.add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label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arent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raph.add_edg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arent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курсивн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чер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po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os -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/ 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* (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)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мещ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ев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po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pos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/ 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* (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)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мещ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ав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add_edg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po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add_edg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i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depth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po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стро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граф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чина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орн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add_edg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изуализац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граф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8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labels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x.get_node_attribut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graph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label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x.dra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graph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pos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positions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labels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labels, </w:t>
      </w:r>
      <w:proofErr w:type="spellStart"/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with_labe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nod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00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node_color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skyblue</w:t>
      </w:r>
      <w:proofErr w:type="spellEnd"/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Tree Visualization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et_nod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root: Nod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 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курсивн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пределяе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елев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o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root =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nod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oot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nod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oot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-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is_compatibl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node1, node2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Проверяем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овместимость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вух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поддеревьев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(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по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типу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узлов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).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бинар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1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2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бинар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1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1.righ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2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2.righ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бинар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нар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дни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черни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1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ne 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1.righ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2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ne 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2.righ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рминаль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оверк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нар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1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ne 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1.righ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node2.lef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ne and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2.right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t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нар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0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есовместим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rom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copy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subtree_crossover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1: Tree, tree2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,max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луч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й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ь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)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ажд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з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ье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луч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й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ерв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1 = tree1.get_random_node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усто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сход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ь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без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зменени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1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1, tree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s_cou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tree2._count_nodes(tree2.root)*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луч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tree2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ходящи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ип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2 = tree2.get_random_node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2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and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1.type() != node2.type(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s_cou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ode2 = tree2.get_random_node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s_cou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s_cou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1, tree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ремен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ь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оверк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сл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россовер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emp_tree1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1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emp_tree2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2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полн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об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мен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ьям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mp_tree1, node1, node2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mp_tree2, node2, node1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овер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оих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ременных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ье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if _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(temp_tree1.root) &lt;= 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maxHeight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nd _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(temp_tree2.root) &lt;= 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maxHeight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   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пустим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полн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россинговер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ригиналах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   _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(tree1, node1, node2)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#    _</w:t>
      </w:r>
      <w:proofErr w:type="spellStart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(tree2, node2, node1)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mp_tree1.root)&lt;=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1, node1, node2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mp_tree2.root)&lt;=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2, node2, node1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евышае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пустиму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сходны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ь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1)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2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node: 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курсивно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числ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tre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lef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igh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replace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: Tree, target: Nod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 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амен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ерев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target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_recursiv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target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_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replace_node_recursiv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urrent: Node, target: Nod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 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курсив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елев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амен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target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target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_recursiv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target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place_node_recursiv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target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fitness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variables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Вычисляем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фитнес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л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ерева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равнивая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целевой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функцией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redicted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redicted +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evaluat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variable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redicted -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variables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node_mut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: Tre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бир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й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амен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аме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рминал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FUNCTIONS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ab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in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ab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in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s_fun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[add, sub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div]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ERMINALS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RMINAL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pruning_mut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: Tre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бир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й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сечен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е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рмина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ERMINALS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None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rowing_mut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: 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бир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учай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амены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get_random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предел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кущу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елев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л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ставшуюс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пустиму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у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node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roo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maining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Есл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ставшаяс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зволяе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ос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озд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ово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emaining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gt;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озд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ово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граничени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ставшейс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сот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tree._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eate_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urrent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he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grow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Fals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Замен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елево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узе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овы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ддерево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.valu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subtre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et_tre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node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Вычисляем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размер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ерева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(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количество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узлов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).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ode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s Non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tre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lef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_tre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.righ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selectio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: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[Tree], 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fitness: list[float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k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-&gt;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Tree]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candidates_indices</w:t>
      </w:r>
      <w:proofErr w:type="spellEnd"/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))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k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k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crossover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,ch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.5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Оператор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кроссинговера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поддеревьев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 &gt; chance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arent1, parent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new_parent1, new_parent2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ubtree_crossover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rent1, parent2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w_parent1, new_parent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mutatio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 chance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.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 &gt; chance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color w:val="6AAB73"/>
          <w:sz w:val="20"/>
          <w:szCs w:val="20"/>
        </w:rPr>
        <w:t>Оператор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6AAB73"/>
          <w:sz w:val="20"/>
          <w:szCs w:val="20"/>
        </w:rPr>
        <w:t>мутации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typ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node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pruning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growing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бор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ип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мута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typ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node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ode_mut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typ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pruning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runing_mut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tree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typ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growing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rowing_mut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ценк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итнес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: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умм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вадрато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тклонени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елево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calculate_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opulation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ulation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tness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amples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lastRenderedPageBreak/>
        <w:t xml:space="preserve">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x1,x2,x3,x4,x5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sampl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-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60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60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,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samples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redicted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tree.evaluat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{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1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Decimal(x1)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2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Decimal(x2)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3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Decimal(x3)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4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Decimal(x4),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'x5'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 Decimal(x5)}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arget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arge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Decimal(x1), Decimal(x2), Decimal(x3), Decimal(x4), Decimal(x5))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елева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ункц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x1, x2, x3, x4, x5)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fitness += ((predicted - target) **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fitness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ulatio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targe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x1, x2, x3, 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x4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6F737A"/>
          <w:sz w:val="20"/>
          <w:szCs w:val="20"/>
          <w:lang w:val="en-US"/>
        </w:rPr>
        <w:t>x5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x1*x1+x2+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*x3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87835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tree: Tree, fitness: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tre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fitness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initialize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-&gt;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Individual]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Создаем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популяцию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</w:rPr>
        <w:t>деревьев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B87835">
        <w:rPr>
          <w:rFonts w:ascii="Courier New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ulation = [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epth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s_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ree = Tree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ree.creat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s_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max_dept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depth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ulation.app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Individual(tree, Decimal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.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s_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not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s_grow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depth = depth %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dept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ulatio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tournament_sele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urnamen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tournament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random.sampl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urnamen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tourname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tournament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tourname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tournamen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elitism_sele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deep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: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genetic_algorithm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generation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urnamen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ossover_ch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.5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ch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.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Шаг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1: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ценк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итнес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ажд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ндивид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opulation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alculate_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opulation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Главны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цикл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генетическо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алгоритм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generation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generation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Шаг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2: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тбор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спользовани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урнир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&lt;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) -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ent1, parent2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urnament_sele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tournament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.app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arent1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.app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arent2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Шаг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3: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Элит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-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ыбир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учш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соб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ism_sele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.ext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elite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Шаг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4: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озда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ово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пуля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xt_gener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имен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россовер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мутации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ent1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ent2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lt; 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elected_individual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имен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кроссовер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ent1.tree, parent2.tree = crossover(parent1.tree, parent2.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rossover_ch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римен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мутаци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rent1.tree = mutation(parent1.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ch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parent2.tree = mutation(parent2.tree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ax_siz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mutation_chanc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Добавл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ледующе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колени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xt_generation.app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arent1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xt_generation.app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arent2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Обновля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пуляцию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opulation.extend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next_gener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alculate_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population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copy.copy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population = 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[:</w:t>
      </w:r>
      <w:proofErr w:type="spellStart"/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sorted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//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]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ечать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состояния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текущ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шаг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например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фитнес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учшего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индивида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f"Best</w:t>
      </w:r>
      <w:proofErr w:type="spellEnd"/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Individual: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.tree.print_func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- Best Fitness: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.fitness</w:t>
      </w:r>
      <w:proofErr w:type="spellEnd"/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if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generation%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2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=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.tree.plot_graph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озвращаем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лучши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результат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сле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всех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87835">
        <w:rPr>
          <w:rFonts w:ascii="Courier New" w:hAnsi="Courier New" w:cs="Courier New"/>
          <w:color w:val="7A7E85"/>
          <w:sz w:val="20"/>
          <w:szCs w:val="20"/>
        </w:rPr>
        <w:t>поколений</w:t>
      </w:r>
      <w:r w:rsidRPr="00B87835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B87835">
        <w:rPr>
          <w:rFonts w:ascii="Courier New" w:hAnsi="Courier New" w:cs="Courier New"/>
          <w:color w:val="AA4926"/>
          <w:sz w:val="20"/>
          <w:szCs w:val="20"/>
          <w:lang w:val="en-US"/>
        </w:rPr>
        <w:t>key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lambda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ndividual: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B87835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Hello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prec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0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tcontext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)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opulation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initialize_population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50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genetic_algorithm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opulation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4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5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3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B87835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87835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Best Individual: 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.tree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,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Best Fitness: 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best_individual.fitness</w:t>
      </w:r>
      <w:proofErr w:type="spellEnd"/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87835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B87835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B87835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4AE24085" w14:textId="76D8EDBB" w:rsidR="00254C9E" w:rsidRDefault="00254C9E" w:rsidP="00254C9E">
      <w:pPr>
        <w:spacing w:after="200" w:line="276" w:lineRule="auto"/>
        <w:rPr>
          <w:bCs/>
        </w:rPr>
      </w:pPr>
    </w:p>
    <w:p w14:paraId="7B250F06" w14:textId="77777777" w:rsidR="005E3362" w:rsidRPr="00254C9E" w:rsidRDefault="005E3362" w:rsidP="00254C9E">
      <w:pPr>
        <w:spacing w:after="200" w:line="276" w:lineRule="auto"/>
        <w:rPr>
          <w:bCs/>
        </w:rPr>
      </w:pPr>
    </w:p>
    <w:p w14:paraId="09C1E735" w14:textId="0337DB3A" w:rsidR="00DD12B4" w:rsidRDefault="005B67FA" w:rsidP="00853FEA">
      <w:pPr>
        <w:spacing w:after="200" w:line="276" w:lineRule="auto"/>
        <w:ind w:firstLine="709"/>
        <w:rPr>
          <w:b/>
        </w:rPr>
      </w:pPr>
      <w:r>
        <w:rPr>
          <w:b/>
        </w:rPr>
        <w:t>4</w:t>
      </w:r>
      <w:r w:rsidR="00EE5BF9" w:rsidRPr="008423FD">
        <w:rPr>
          <w:b/>
        </w:rPr>
        <w:t>.</w:t>
      </w:r>
      <w:r w:rsidR="008D6B7E">
        <w:rPr>
          <w:b/>
        </w:rPr>
        <w:t xml:space="preserve"> </w:t>
      </w:r>
      <w:r w:rsidR="00254C9E">
        <w:rPr>
          <w:b/>
        </w:rPr>
        <w:t xml:space="preserve">Выполнение </w:t>
      </w:r>
      <w:r w:rsidR="00B87835">
        <w:rPr>
          <w:b/>
        </w:rPr>
        <w:t>программы</w:t>
      </w:r>
    </w:p>
    <w:p w14:paraId="0538712F" w14:textId="0987419B" w:rsidR="00B87835" w:rsidRPr="00B87835" w:rsidRDefault="00B87835" w:rsidP="00853FEA">
      <w:pPr>
        <w:spacing w:after="200" w:line="276" w:lineRule="auto"/>
        <w:ind w:firstLine="709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B8CAE34" w14:textId="20555BA5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853FEA">
        <w:rPr>
          <w:b/>
        </w:rPr>
        <w:t>1</w:t>
      </w:r>
    </w:p>
    <w:p w14:paraId="7A59C9D7" w14:textId="5F187E59" w:rsidR="00DD12B4" w:rsidRPr="00B87835" w:rsidRDefault="00B87835" w:rsidP="00DD12B4">
      <w:pPr>
        <w:spacing w:after="200" w:line="276" w:lineRule="auto"/>
        <w:jc w:val="center"/>
        <w:rPr>
          <w:bCs/>
        </w:rPr>
      </w:pPr>
      <w:r w:rsidRPr="00B87835">
        <w:rPr>
          <w:b/>
        </w:rPr>
        <w:drawing>
          <wp:inline distT="0" distB="0" distL="0" distR="0" wp14:anchorId="5DCD3648" wp14:editId="6FDD4685">
            <wp:extent cx="6122035" cy="4081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>
        <w:rPr>
          <w:bCs/>
        </w:rPr>
        <w:t>Лучшее решение в начальной популяции</w:t>
      </w:r>
    </w:p>
    <w:p w14:paraId="016D7757" w14:textId="77777777" w:rsidR="00B87835" w:rsidRDefault="00B87835" w:rsidP="00DD12B4">
      <w:pPr>
        <w:spacing w:after="200" w:line="276" w:lineRule="auto"/>
        <w:ind w:firstLine="709"/>
        <w:rPr>
          <w:bCs/>
        </w:rPr>
      </w:pPr>
      <w:r w:rsidRPr="00B87835">
        <w:rPr>
          <w:bCs/>
        </w:rPr>
        <w:t>Fitness: 6400</w:t>
      </w:r>
    </w:p>
    <w:p w14:paraId="58F31A0C" w14:textId="5C556E79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 xml:space="preserve">Шаг </w:t>
      </w:r>
      <w:r w:rsidR="00B87835">
        <w:rPr>
          <w:b/>
        </w:rPr>
        <w:t>20</w:t>
      </w:r>
    </w:p>
    <w:p w14:paraId="375F79B8" w14:textId="12A24416" w:rsidR="00853FEA" w:rsidRDefault="00B87835" w:rsidP="00B87835">
      <w:pPr>
        <w:spacing w:after="200" w:line="276" w:lineRule="auto"/>
        <w:jc w:val="center"/>
        <w:rPr>
          <w:bCs/>
        </w:rPr>
      </w:pPr>
      <w:r w:rsidRPr="00B87835">
        <w:rPr>
          <w:b/>
        </w:rPr>
        <w:lastRenderedPageBreak/>
        <w:drawing>
          <wp:inline distT="0" distB="0" distL="0" distR="0" wp14:anchorId="0E23C511" wp14:editId="1F43E67A">
            <wp:extent cx="6122035" cy="4081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>
        <w:rPr>
          <w:bCs/>
        </w:rPr>
        <w:t>Лучшая особь</w:t>
      </w:r>
      <w:r w:rsidR="00DD12B4">
        <w:rPr>
          <w:bCs/>
        </w:rPr>
        <w:t xml:space="preserve"> спустя </w:t>
      </w:r>
      <w:r>
        <w:rPr>
          <w:bCs/>
        </w:rPr>
        <w:t>20 шагов</w:t>
      </w:r>
    </w:p>
    <w:p w14:paraId="5EE28C43" w14:textId="77777777" w:rsidR="00B87835" w:rsidRDefault="00B87835" w:rsidP="00DD12B4">
      <w:pPr>
        <w:spacing w:after="200" w:line="276" w:lineRule="auto"/>
        <w:ind w:firstLine="709"/>
        <w:rPr>
          <w:bCs/>
        </w:rPr>
      </w:pPr>
      <w:r w:rsidRPr="00B87835">
        <w:rPr>
          <w:bCs/>
        </w:rPr>
        <w:t>Fitness: 40.52595600</w:t>
      </w:r>
    </w:p>
    <w:p w14:paraId="2667985D" w14:textId="01578B25" w:rsidR="00DD12B4" w:rsidRDefault="00DD12B4" w:rsidP="00DD12B4">
      <w:pPr>
        <w:spacing w:after="200" w:line="276" w:lineRule="auto"/>
        <w:ind w:firstLine="709"/>
        <w:rPr>
          <w:b/>
        </w:rPr>
      </w:pPr>
      <w:r>
        <w:rPr>
          <w:b/>
        </w:rPr>
        <w:t>Шаг</w:t>
      </w:r>
      <w:r w:rsidR="00B87835">
        <w:rPr>
          <w:b/>
        </w:rPr>
        <w:t xml:space="preserve"> 40</w:t>
      </w:r>
    </w:p>
    <w:p w14:paraId="6F4CDF87" w14:textId="1E0377CA" w:rsidR="00DD12B4" w:rsidRDefault="00B87835" w:rsidP="00DD12B4">
      <w:pPr>
        <w:spacing w:after="200" w:line="276" w:lineRule="auto"/>
        <w:jc w:val="center"/>
        <w:rPr>
          <w:bCs/>
        </w:rPr>
      </w:pPr>
      <w:r w:rsidRPr="00B87835">
        <w:rPr>
          <w:b/>
        </w:rPr>
        <w:lastRenderedPageBreak/>
        <w:drawing>
          <wp:inline distT="0" distB="0" distL="0" distR="0" wp14:anchorId="7D0AD20B" wp14:editId="2100D0E5">
            <wp:extent cx="6122035" cy="40811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2B4">
        <w:rPr>
          <w:b/>
        </w:rPr>
        <w:br/>
      </w:r>
      <w:r w:rsidR="00DD12B4">
        <w:rPr>
          <w:bCs/>
        </w:rPr>
        <w:t>Популяция спустя</w:t>
      </w:r>
      <w:r>
        <w:rPr>
          <w:bCs/>
        </w:rPr>
        <w:t xml:space="preserve"> 40</w:t>
      </w:r>
      <w:r w:rsidR="00DD12B4">
        <w:rPr>
          <w:bCs/>
        </w:rPr>
        <w:t xml:space="preserve"> шагов</w:t>
      </w:r>
    </w:p>
    <w:p w14:paraId="216DC159" w14:textId="77777777" w:rsidR="00B87835" w:rsidRDefault="00B87835" w:rsidP="004C11E3">
      <w:pPr>
        <w:spacing w:after="200" w:line="276" w:lineRule="auto"/>
        <w:ind w:firstLine="709"/>
        <w:rPr>
          <w:bCs/>
        </w:rPr>
      </w:pPr>
      <w:r w:rsidRPr="00B87835">
        <w:rPr>
          <w:bCs/>
        </w:rPr>
        <w:t>Fitness: 0</w:t>
      </w:r>
    </w:p>
    <w:p w14:paraId="630D606B" w14:textId="19A355B2" w:rsidR="00B87835" w:rsidRDefault="00B87835" w:rsidP="00B87835">
      <w:pPr>
        <w:spacing w:after="200" w:line="276" w:lineRule="auto"/>
        <w:ind w:firstLine="709"/>
        <w:rPr>
          <w:bCs/>
        </w:rPr>
      </w:pPr>
      <w:r>
        <w:rPr>
          <w:bCs/>
        </w:rPr>
        <w:t>В дальнейшем (до 100 поколения) лучшее решение не менялось, так как имеет наименьший фитнес.</w:t>
      </w:r>
    </w:p>
    <w:p w14:paraId="078D9F51" w14:textId="7A71A4E3" w:rsidR="00B87835" w:rsidRDefault="00B87835" w:rsidP="00B87835">
      <w:pPr>
        <w:spacing w:after="200" w:line="276" w:lineRule="auto"/>
        <w:ind w:firstLine="709"/>
        <w:rPr>
          <w:bCs/>
        </w:rPr>
      </w:pPr>
      <w:r>
        <w:rPr>
          <w:bCs/>
        </w:rPr>
        <w:t>Сравним с целевой функцией:</w:t>
      </w:r>
    </w:p>
    <w:p w14:paraId="6E2C93BD" w14:textId="4DA9CC09" w:rsidR="00B87835" w:rsidRPr="00BF1B58" w:rsidRDefault="00B87835" w:rsidP="00BF1B58">
      <w:pPr>
        <w:spacing w:after="200" w:line="276" w:lineRule="auto"/>
        <w:ind w:firstLine="709"/>
        <w:rPr>
          <w:bCs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(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+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0)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BF1B58" w:rsidRPr="00BF1B58">
        <w:rPr>
          <w:bCs/>
        </w:rPr>
        <w:t xml:space="preserve"> </w:t>
      </w:r>
    </w:p>
    <w:p w14:paraId="2D459001" w14:textId="758B339E" w:rsidR="004C11E3" w:rsidRPr="00BF1B58" w:rsidRDefault="004C11E3" w:rsidP="00DD12B4">
      <w:pPr>
        <w:spacing w:after="200" w:line="276" w:lineRule="auto"/>
        <w:ind w:firstLine="709"/>
        <w:rPr>
          <w:bCs/>
          <w:lang w:val="en-US"/>
        </w:rPr>
      </w:pPr>
    </w:p>
    <w:p w14:paraId="502C0565" w14:textId="0704B5B2" w:rsidR="00DD12B4" w:rsidRPr="00DD12B4" w:rsidRDefault="00BF1B58" w:rsidP="00BF1B58">
      <w:pPr>
        <w:spacing w:after="200" w:line="276" w:lineRule="auto"/>
        <w:ind w:firstLine="709"/>
        <w:rPr>
          <w:bCs/>
        </w:rPr>
      </w:pPr>
      <w:r>
        <w:rPr>
          <w:bCs/>
        </w:rPr>
        <w:t>Решение соответствует заданному уравнению, хоть и содержит интроны</w:t>
      </w:r>
    </w:p>
    <w:p w14:paraId="2D350DA0" w14:textId="4693FBAE" w:rsidR="00AF0FCA" w:rsidRDefault="005B67FA" w:rsidP="00AF0FCA">
      <w:pPr>
        <w:spacing w:after="200" w:line="276" w:lineRule="auto"/>
        <w:ind w:firstLine="709"/>
        <w:rPr>
          <w:b/>
        </w:rPr>
      </w:pPr>
      <w:r>
        <w:rPr>
          <w:b/>
        </w:rPr>
        <w:t>5</w:t>
      </w:r>
      <w:r w:rsidR="00C2777D" w:rsidRPr="008423FD">
        <w:rPr>
          <w:b/>
        </w:rPr>
        <w:t>.</w:t>
      </w:r>
      <w:r w:rsidR="00C2777D">
        <w:rPr>
          <w:b/>
        </w:rPr>
        <w:t xml:space="preserve"> </w:t>
      </w:r>
      <w:r w:rsidR="009A238F">
        <w:rPr>
          <w:b/>
        </w:rPr>
        <w:t>Контрольный вопрос</w:t>
      </w:r>
    </w:p>
    <w:p w14:paraId="338D75EA" w14:textId="77777777" w:rsidR="00F261C2" w:rsidRDefault="00F261C2" w:rsidP="00853FEA">
      <w:pPr>
        <w:spacing w:line="360" w:lineRule="auto"/>
        <w:rPr>
          <w:b/>
          <w:bCs/>
        </w:rPr>
      </w:pPr>
      <w:r w:rsidRPr="00F261C2">
        <w:rPr>
          <w:b/>
          <w:bCs/>
        </w:rPr>
        <w:t>Как производится инициализация линейных структур?</w:t>
      </w:r>
    </w:p>
    <w:p w14:paraId="56BEFECB" w14:textId="7BD4C2D3" w:rsidR="003A14C0" w:rsidRPr="00F261C2" w:rsidRDefault="00F261C2" w:rsidP="003A14C0">
      <w:pPr>
        <w:pStyle w:val="a7"/>
        <w:numPr>
          <w:ilvl w:val="0"/>
          <w:numId w:val="16"/>
        </w:numPr>
        <w:spacing w:line="360" w:lineRule="auto"/>
        <w:rPr>
          <w:b/>
          <w:bCs/>
          <w:iCs/>
        </w:rPr>
      </w:pPr>
      <w:r w:rsidRPr="00F261C2">
        <w:rPr>
          <w:iCs/>
        </w:rPr>
        <w:t>Программа р</w:t>
      </w:r>
      <w:r>
        <w:rPr>
          <w:iCs/>
        </w:rPr>
        <w:t>азбивается на 4 части (Заголовок, тело, подвал, возврат). Все части кроме тела заготавливаются заранее.</w:t>
      </w:r>
    </w:p>
    <w:p w14:paraId="2C430FF1" w14:textId="3DAEB466" w:rsidR="00F261C2" w:rsidRPr="00F261C2" w:rsidRDefault="00F261C2" w:rsidP="003A14C0">
      <w:pPr>
        <w:pStyle w:val="a7"/>
        <w:numPr>
          <w:ilvl w:val="0"/>
          <w:numId w:val="16"/>
        </w:numPr>
        <w:spacing w:line="360" w:lineRule="auto"/>
        <w:rPr>
          <w:b/>
          <w:bCs/>
          <w:iCs/>
        </w:rPr>
      </w:pPr>
      <w:r>
        <w:rPr>
          <w:iCs/>
        </w:rPr>
        <w:t>Алгоритм инициализации:</w:t>
      </w:r>
    </w:p>
    <w:p w14:paraId="724B7715" w14:textId="61854D24" w:rsidR="00F261C2" w:rsidRPr="00F261C2" w:rsidRDefault="00F261C2" w:rsidP="00F261C2">
      <w:pPr>
        <w:pStyle w:val="a7"/>
        <w:numPr>
          <w:ilvl w:val="1"/>
          <w:numId w:val="16"/>
        </w:numPr>
        <w:spacing w:line="360" w:lineRule="auto"/>
        <w:rPr>
          <w:iCs/>
        </w:rPr>
      </w:pPr>
      <w:r w:rsidRPr="00F261C2">
        <w:rPr>
          <w:iCs/>
        </w:rPr>
        <w:t>Выбор случайного числа в качестве длина</w:t>
      </w:r>
    </w:p>
    <w:p w14:paraId="51ED3FC9" w14:textId="2A8F42E2" w:rsidR="00F261C2" w:rsidRPr="00F261C2" w:rsidRDefault="00F261C2" w:rsidP="00F261C2">
      <w:pPr>
        <w:pStyle w:val="a7"/>
        <w:numPr>
          <w:ilvl w:val="1"/>
          <w:numId w:val="16"/>
        </w:numPr>
        <w:spacing w:line="360" w:lineRule="auto"/>
        <w:rPr>
          <w:iCs/>
        </w:rPr>
      </w:pPr>
      <w:r w:rsidRPr="00F261C2">
        <w:rPr>
          <w:iCs/>
        </w:rPr>
        <w:t>Копирование заголовка</w:t>
      </w:r>
    </w:p>
    <w:p w14:paraId="5775CB47" w14:textId="1DE653BA" w:rsidR="00F261C2" w:rsidRPr="00F261C2" w:rsidRDefault="00F261C2" w:rsidP="00F261C2">
      <w:pPr>
        <w:pStyle w:val="a7"/>
        <w:numPr>
          <w:ilvl w:val="1"/>
          <w:numId w:val="16"/>
        </w:numPr>
        <w:spacing w:line="360" w:lineRule="auto"/>
        <w:rPr>
          <w:iCs/>
        </w:rPr>
      </w:pPr>
      <w:r w:rsidRPr="00F261C2">
        <w:rPr>
          <w:iCs/>
        </w:rPr>
        <w:t>Заполнение тела до указанной длины случайными операторами</w:t>
      </w:r>
    </w:p>
    <w:p w14:paraId="2826C97C" w14:textId="0F47FD93" w:rsidR="00F261C2" w:rsidRPr="00F261C2" w:rsidRDefault="00F261C2" w:rsidP="00F261C2">
      <w:pPr>
        <w:pStyle w:val="a7"/>
        <w:numPr>
          <w:ilvl w:val="1"/>
          <w:numId w:val="16"/>
        </w:numPr>
        <w:spacing w:line="360" w:lineRule="auto"/>
        <w:rPr>
          <w:iCs/>
        </w:rPr>
      </w:pPr>
      <w:r w:rsidRPr="00F261C2">
        <w:rPr>
          <w:iCs/>
        </w:rPr>
        <w:t>Копирование подвала и выхода</w:t>
      </w:r>
    </w:p>
    <w:sectPr w:rsidR="00F261C2" w:rsidRPr="00F261C2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D6D"/>
    <w:multiLevelType w:val="hybridMultilevel"/>
    <w:tmpl w:val="875A1DF4"/>
    <w:lvl w:ilvl="0" w:tplc="AEC2E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1410D"/>
    <w:multiLevelType w:val="hybridMultilevel"/>
    <w:tmpl w:val="3D5E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A634B"/>
    <w:multiLevelType w:val="hybridMultilevel"/>
    <w:tmpl w:val="0A64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2629"/>
    <w:multiLevelType w:val="hybridMultilevel"/>
    <w:tmpl w:val="C61CC812"/>
    <w:lvl w:ilvl="0" w:tplc="87D0B102">
      <w:start w:val="1"/>
      <w:numFmt w:val="russianLower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4D61"/>
    <w:multiLevelType w:val="hybridMultilevel"/>
    <w:tmpl w:val="83026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F21BA"/>
    <w:multiLevelType w:val="hybridMultilevel"/>
    <w:tmpl w:val="16B45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FC46D8"/>
    <w:multiLevelType w:val="hybridMultilevel"/>
    <w:tmpl w:val="1B281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05E87"/>
    <w:rsid w:val="000121D6"/>
    <w:rsid w:val="00017D6F"/>
    <w:rsid w:val="00026C92"/>
    <w:rsid w:val="00031D06"/>
    <w:rsid w:val="000354C0"/>
    <w:rsid w:val="00040E12"/>
    <w:rsid w:val="000535DC"/>
    <w:rsid w:val="00057F47"/>
    <w:rsid w:val="00060B6D"/>
    <w:rsid w:val="000B23BF"/>
    <w:rsid w:val="000C3F32"/>
    <w:rsid w:val="00104FD0"/>
    <w:rsid w:val="00117B6E"/>
    <w:rsid w:val="00123F58"/>
    <w:rsid w:val="00130F48"/>
    <w:rsid w:val="00131CC2"/>
    <w:rsid w:val="001377CE"/>
    <w:rsid w:val="00150082"/>
    <w:rsid w:val="00157751"/>
    <w:rsid w:val="0017112F"/>
    <w:rsid w:val="001949F8"/>
    <w:rsid w:val="001B4D6E"/>
    <w:rsid w:val="001B6D36"/>
    <w:rsid w:val="001D4F1B"/>
    <w:rsid w:val="001E686A"/>
    <w:rsid w:val="001E6D96"/>
    <w:rsid w:val="0020782A"/>
    <w:rsid w:val="002114F5"/>
    <w:rsid w:val="00220533"/>
    <w:rsid w:val="002215B2"/>
    <w:rsid w:val="002233A1"/>
    <w:rsid w:val="00225DFB"/>
    <w:rsid w:val="002376C4"/>
    <w:rsid w:val="00254C9E"/>
    <w:rsid w:val="0026713D"/>
    <w:rsid w:val="00276AC7"/>
    <w:rsid w:val="00293913"/>
    <w:rsid w:val="002970CB"/>
    <w:rsid w:val="002A10EE"/>
    <w:rsid w:val="002B2F55"/>
    <w:rsid w:val="002C366A"/>
    <w:rsid w:val="002C4312"/>
    <w:rsid w:val="002D6AEA"/>
    <w:rsid w:val="002F753F"/>
    <w:rsid w:val="002F7D4D"/>
    <w:rsid w:val="0030127F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96E33"/>
    <w:rsid w:val="003A14C0"/>
    <w:rsid w:val="003B02EA"/>
    <w:rsid w:val="003B3FC1"/>
    <w:rsid w:val="003C190B"/>
    <w:rsid w:val="003C36A2"/>
    <w:rsid w:val="003C711A"/>
    <w:rsid w:val="003C75C3"/>
    <w:rsid w:val="003D146B"/>
    <w:rsid w:val="003D2ADB"/>
    <w:rsid w:val="003E7DBD"/>
    <w:rsid w:val="003F7F0D"/>
    <w:rsid w:val="004233F7"/>
    <w:rsid w:val="00447C66"/>
    <w:rsid w:val="004643AB"/>
    <w:rsid w:val="00467E6D"/>
    <w:rsid w:val="00477EF1"/>
    <w:rsid w:val="00480638"/>
    <w:rsid w:val="00492C75"/>
    <w:rsid w:val="004A08FC"/>
    <w:rsid w:val="004A6E4B"/>
    <w:rsid w:val="004A781F"/>
    <w:rsid w:val="004C11E3"/>
    <w:rsid w:val="004C451F"/>
    <w:rsid w:val="004C69B2"/>
    <w:rsid w:val="004C7522"/>
    <w:rsid w:val="004D1F70"/>
    <w:rsid w:val="004D22BD"/>
    <w:rsid w:val="004D6008"/>
    <w:rsid w:val="004D7845"/>
    <w:rsid w:val="004E7D9A"/>
    <w:rsid w:val="004F0621"/>
    <w:rsid w:val="004F11C2"/>
    <w:rsid w:val="004F4387"/>
    <w:rsid w:val="005076EE"/>
    <w:rsid w:val="00520308"/>
    <w:rsid w:val="0052119E"/>
    <w:rsid w:val="005263FB"/>
    <w:rsid w:val="005266F3"/>
    <w:rsid w:val="00533605"/>
    <w:rsid w:val="00577AB2"/>
    <w:rsid w:val="00580C24"/>
    <w:rsid w:val="005A666C"/>
    <w:rsid w:val="005B0B9B"/>
    <w:rsid w:val="005B67FA"/>
    <w:rsid w:val="005B6BB0"/>
    <w:rsid w:val="005C39BE"/>
    <w:rsid w:val="005C5E1F"/>
    <w:rsid w:val="005C60C7"/>
    <w:rsid w:val="005D5661"/>
    <w:rsid w:val="005E3362"/>
    <w:rsid w:val="005E3BBC"/>
    <w:rsid w:val="005E51F1"/>
    <w:rsid w:val="00621F27"/>
    <w:rsid w:val="006444B6"/>
    <w:rsid w:val="00646399"/>
    <w:rsid w:val="00662D5D"/>
    <w:rsid w:val="006942A8"/>
    <w:rsid w:val="006D6DCA"/>
    <w:rsid w:val="006E0C26"/>
    <w:rsid w:val="006F5FBC"/>
    <w:rsid w:val="006F712D"/>
    <w:rsid w:val="00703839"/>
    <w:rsid w:val="00711CA3"/>
    <w:rsid w:val="00726609"/>
    <w:rsid w:val="00766BF9"/>
    <w:rsid w:val="00775ADD"/>
    <w:rsid w:val="00782EE1"/>
    <w:rsid w:val="00796C6D"/>
    <w:rsid w:val="007A2D03"/>
    <w:rsid w:val="007B0A05"/>
    <w:rsid w:val="007B2038"/>
    <w:rsid w:val="007B37F5"/>
    <w:rsid w:val="007C32BF"/>
    <w:rsid w:val="007C6305"/>
    <w:rsid w:val="007F0B17"/>
    <w:rsid w:val="007F3AB4"/>
    <w:rsid w:val="00800922"/>
    <w:rsid w:val="00800A42"/>
    <w:rsid w:val="00801E20"/>
    <w:rsid w:val="008031FD"/>
    <w:rsid w:val="00804187"/>
    <w:rsid w:val="00805A0F"/>
    <w:rsid w:val="00822C30"/>
    <w:rsid w:val="008423FD"/>
    <w:rsid w:val="00853FEA"/>
    <w:rsid w:val="008704D9"/>
    <w:rsid w:val="00874388"/>
    <w:rsid w:val="0088166D"/>
    <w:rsid w:val="00883C72"/>
    <w:rsid w:val="00893329"/>
    <w:rsid w:val="008A0EF4"/>
    <w:rsid w:val="008A2AF6"/>
    <w:rsid w:val="008D6B7E"/>
    <w:rsid w:val="008E51BC"/>
    <w:rsid w:val="008E5BF4"/>
    <w:rsid w:val="008F21AE"/>
    <w:rsid w:val="00903DB5"/>
    <w:rsid w:val="00907198"/>
    <w:rsid w:val="0091347F"/>
    <w:rsid w:val="00935388"/>
    <w:rsid w:val="009416E5"/>
    <w:rsid w:val="00961813"/>
    <w:rsid w:val="00974BF9"/>
    <w:rsid w:val="00977AD1"/>
    <w:rsid w:val="00980B86"/>
    <w:rsid w:val="009944E1"/>
    <w:rsid w:val="009A161F"/>
    <w:rsid w:val="009A238F"/>
    <w:rsid w:val="009A3B31"/>
    <w:rsid w:val="009A7700"/>
    <w:rsid w:val="009B35D1"/>
    <w:rsid w:val="009F19AA"/>
    <w:rsid w:val="009F7BAD"/>
    <w:rsid w:val="00A05E86"/>
    <w:rsid w:val="00A17350"/>
    <w:rsid w:val="00A27B4E"/>
    <w:rsid w:val="00A35097"/>
    <w:rsid w:val="00A3693C"/>
    <w:rsid w:val="00A50588"/>
    <w:rsid w:val="00A6431B"/>
    <w:rsid w:val="00A745AE"/>
    <w:rsid w:val="00A77D8D"/>
    <w:rsid w:val="00A817B9"/>
    <w:rsid w:val="00A904D3"/>
    <w:rsid w:val="00A937BA"/>
    <w:rsid w:val="00AA5791"/>
    <w:rsid w:val="00AB075C"/>
    <w:rsid w:val="00AB1777"/>
    <w:rsid w:val="00AB76E9"/>
    <w:rsid w:val="00AD0BB6"/>
    <w:rsid w:val="00AD6281"/>
    <w:rsid w:val="00AE22F2"/>
    <w:rsid w:val="00AF0FCA"/>
    <w:rsid w:val="00B0781B"/>
    <w:rsid w:val="00B1297B"/>
    <w:rsid w:val="00B14A9B"/>
    <w:rsid w:val="00B161C1"/>
    <w:rsid w:val="00B302C0"/>
    <w:rsid w:val="00B31AEC"/>
    <w:rsid w:val="00B32BA5"/>
    <w:rsid w:val="00B35668"/>
    <w:rsid w:val="00B40179"/>
    <w:rsid w:val="00B55FD0"/>
    <w:rsid w:val="00B64E2E"/>
    <w:rsid w:val="00B67443"/>
    <w:rsid w:val="00B87835"/>
    <w:rsid w:val="00B90663"/>
    <w:rsid w:val="00BA17E5"/>
    <w:rsid w:val="00BB1D15"/>
    <w:rsid w:val="00BB5DB2"/>
    <w:rsid w:val="00BD0D7C"/>
    <w:rsid w:val="00BE6F70"/>
    <w:rsid w:val="00BF1B58"/>
    <w:rsid w:val="00BF38F6"/>
    <w:rsid w:val="00BF5EC0"/>
    <w:rsid w:val="00C02019"/>
    <w:rsid w:val="00C0423D"/>
    <w:rsid w:val="00C1002F"/>
    <w:rsid w:val="00C160A2"/>
    <w:rsid w:val="00C2777D"/>
    <w:rsid w:val="00C3746F"/>
    <w:rsid w:val="00C454C8"/>
    <w:rsid w:val="00C5038D"/>
    <w:rsid w:val="00C53336"/>
    <w:rsid w:val="00C70C75"/>
    <w:rsid w:val="00C80170"/>
    <w:rsid w:val="00C83834"/>
    <w:rsid w:val="00C96A13"/>
    <w:rsid w:val="00C97A51"/>
    <w:rsid w:val="00CA2732"/>
    <w:rsid w:val="00CA7616"/>
    <w:rsid w:val="00CB4470"/>
    <w:rsid w:val="00CB49C4"/>
    <w:rsid w:val="00CC3AD5"/>
    <w:rsid w:val="00CC7CEE"/>
    <w:rsid w:val="00CD0B53"/>
    <w:rsid w:val="00CF4E8F"/>
    <w:rsid w:val="00D04D3D"/>
    <w:rsid w:val="00D05951"/>
    <w:rsid w:val="00D11C37"/>
    <w:rsid w:val="00D20120"/>
    <w:rsid w:val="00D208CE"/>
    <w:rsid w:val="00D3405F"/>
    <w:rsid w:val="00D43EAF"/>
    <w:rsid w:val="00D7565A"/>
    <w:rsid w:val="00D82080"/>
    <w:rsid w:val="00D8290D"/>
    <w:rsid w:val="00D8444E"/>
    <w:rsid w:val="00DA678D"/>
    <w:rsid w:val="00DC4B73"/>
    <w:rsid w:val="00DD12B4"/>
    <w:rsid w:val="00DD29CD"/>
    <w:rsid w:val="00E00ADF"/>
    <w:rsid w:val="00E02FA0"/>
    <w:rsid w:val="00E23B6C"/>
    <w:rsid w:val="00E30D6D"/>
    <w:rsid w:val="00E46490"/>
    <w:rsid w:val="00E57C73"/>
    <w:rsid w:val="00E831E7"/>
    <w:rsid w:val="00EA5B5B"/>
    <w:rsid w:val="00EC120D"/>
    <w:rsid w:val="00EC5BC4"/>
    <w:rsid w:val="00ED43D6"/>
    <w:rsid w:val="00EE5BF9"/>
    <w:rsid w:val="00EE6F7F"/>
    <w:rsid w:val="00EF1A85"/>
    <w:rsid w:val="00EF4DE7"/>
    <w:rsid w:val="00EF5A35"/>
    <w:rsid w:val="00F230FF"/>
    <w:rsid w:val="00F261C2"/>
    <w:rsid w:val="00F30410"/>
    <w:rsid w:val="00F32850"/>
    <w:rsid w:val="00F33942"/>
    <w:rsid w:val="00F37CD1"/>
    <w:rsid w:val="00F450B8"/>
    <w:rsid w:val="00F51FB6"/>
    <w:rsid w:val="00F56393"/>
    <w:rsid w:val="00F56DDC"/>
    <w:rsid w:val="00F57711"/>
    <w:rsid w:val="00F73B27"/>
    <w:rsid w:val="00F74F42"/>
    <w:rsid w:val="00F765F6"/>
    <w:rsid w:val="00F82146"/>
    <w:rsid w:val="00F87A35"/>
    <w:rsid w:val="00F96248"/>
    <w:rsid w:val="00FA099F"/>
    <w:rsid w:val="00FA32E6"/>
    <w:rsid w:val="00FA34CA"/>
    <w:rsid w:val="00FA462C"/>
    <w:rsid w:val="00FC0F3E"/>
    <w:rsid w:val="00FC23C2"/>
    <w:rsid w:val="00FC4547"/>
    <w:rsid w:val="00FD13CE"/>
    <w:rsid w:val="00FF3467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4ED6"/>
  <w15:docId w15:val="{1779802A-8B80-4A57-9D99-BC35EF25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9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94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table" w:styleId="a9">
    <w:name w:val="Table Grid"/>
    <w:basedOn w:val="a1"/>
    <w:uiPriority w:val="39"/>
    <w:rsid w:val="0048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35668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87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8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018E2-5021-4458-99E5-030511E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19T08:39:00Z</dcterms:created>
  <dcterms:modified xsi:type="dcterms:W3CDTF">2024-11-19T10:18:00Z</dcterms:modified>
</cp:coreProperties>
</file>